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D" w:rsidRPr="009D3AB9" w:rsidRDefault="007333A6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A521DD" w:rsidRPr="009D3AB9">
        <w:rPr>
          <w:rFonts w:ascii="Times New Roman" w:hAnsi="Times New Roman" w:cs="Times New Roman"/>
          <w:sz w:val="24"/>
          <w:szCs w:val="24"/>
        </w:rPr>
        <w:tab/>
      </w:r>
      <w:permStart w:id="416119816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416119816"/>
    </w:p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Address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542250582" w:edGrp="everyone"/>
      <w:r w:rsidR="007333A6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542250582"/>
    <w:p w:rsidR="006E5446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2139957446" w:edGrp="everyone"/>
      <w:r w:rsidR="007333A6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2139957446"/>
    <w:p w:rsidR="00A521DD" w:rsidRPr="009D3AB9" w:rsidRDefault="00EF1C27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Phone </w:t>
      </w:r>
      <w:r w:rsidR="00B90FDD" w:rsidRPr="009D3AB9">
        <w:rPr>
          <w:rFonts w:ascii="Times New Roman" w:hAnsi="Times New Roman" w:cs="Times New Roman"/>
          <w:sz w:val="24"/>
          <w:szCs w:val="24"/>
        </w:rPr>
        <w:t>#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850333464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7333A6">
        <w:rPr>
          <w:rFonts w:ascii="Times New Roman" w:hAnsi="Times New Roman" w:cs="Times New Roman"/>
          <w:sz w:val="24"/>
          <w:szCs w:val="24"/>
        </w:rPr>
        <w:t xml:space="preserve">  </w:t>
      </w:r>
      <w:r w:rsidR="00566191" w:rsidRPr="009D3AB9">
        <w:rPr>
          <w:rFonts w:ascii="Times New Roman" w:hAnsi="Times New Roman" w:cs="Times New Roman"/>
          <w:sz w:val="24"/>
          <w:szCs w:val="24"/>
        </w:rPr>
        <w:t xml:space="preserve"> </w:t>
      </w:r>
      <w:permEnd w:id="850333464"/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Senior Center Trainer (s) Participated in </w:t>
      </w:r>
      <w:r w:rsidR="008D62AF">
        <w:rPr>
          <w:rFonts w:ascii="Times New Roman" w:hAnsi="Times New Roman" w:cs="Times New Roman"/>
          <w:sz w:val="24"/>
          <w:szCs w:val="24"/>
        </w:rPr>
        <w:t xml:space="preserve">the </w:t>
      </w:r>
      <w:r w:rsidR="00487D6B">
        <w:rPr>
          <w:rFonts w:ascii="Times New Roman" w:hAnsi="Times New Roman" w:cs="Times New Roman"/>
          <w:sz w:val="24"/>
          <w:szCs w:val="24"/>
        </w:rPr>
        <w:t xml:space="preserve">Title III-B Programs Peer Trainer </w:t>
      </w:r>
      <w:r w:rsidRPr="009D3AB9">
        <w:rPr>
          <w:rFonts w:ascii="Times New Roman" w:hAnsi="Times New Roman" w:cs="Times New Roman"/>
          <w:sz w:val="24"/>
          <w:szCs w:val="24"/>
        </w:rPr>
        <w:t>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</w:t>
      </w:r>
      <w:r w:rsidRPr="009D3AB9"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070"/>
        <w:gridCol w:w="5040"/>
      </w:tblGrid>
      <w:tr w:rsidR="00450EF0" w:rsidRPr="009D3AB9" w:rsidTr="00497F60">
        <w:tc>
          <w:tcPr>
            <w:tcW w:w="2245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Name of Trainer</w:t>
            </w:r>
          </w:p>
        </w:tc>
        <w:tc>
          <w:tcPr>
            <w:tcW w:w="207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Training Date</w:t>
            </w:r>
            <w:r w:rsidR="00497F6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04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Location of Training Class</w:t>
            </w:r>
            <w:r w:rsidR="002E2836" w:rsidRPr="009D3AB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50EF0" w:rsidRPr="009D3AB9" w:rsidTr="00497F60">
        <w:trPr>
          <w:trHeight w:val="377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1504732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115047320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8186507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781865072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044351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04435127"/>
          </w:p>
        </w:tc>
      </w:tr>
      <w:tr w:rsidR="00450EF0" w:rsidRPr="009D3AB9" w:rsidTr="00497F60">
        <w:trPr>
          <w:trHeight w:val="350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0182611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001826112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6968353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969683535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3740393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237403938"/>
          </w:p>
        </w:tc>
      </w:tr>
    </w:tbl>
    <w:p w:rsidR="00EF1C27" w:rsidRPr="009D3AB9" w:rsidRDefault="00B07708" w:rsidP="002E4410">
      <w:pPr>
        <w:spacing w:after="0" w:line="240" w:lineRule="auto"/>
        <w:rPr>
          <w:rFonts w:ascii="Times New Roman" w:hAnsi="Times New Roman" w:cs="Times New Roman"/>
        </w:rPr>
      </w:pPr>
      <w:r w:rsidRPr="009D3AB9">
        <w:rPr>
          <w:rFonts w:ascii="Times New Roman" w:hAnsi="Times New Roman" w:cs="Times New Roman"/>
          <w:sz w:val="16"/>
          <w:szCs w:val="16"/>
        </w:rPr>
        <w:t>Please enclose receipts for reimbursement of up to $</w:t>
      </w:r>
      <w:r w:rsidR="00487D6B">
        <w:rPr>
          <w:rFonts w:ascii="Times New Roman" w:hAnsi="Times New Roman" w:cs="Times New Roman"/>
          <w:sz w:val="16"/>
          <w:szCs w:val="16"/>
        </w:rPr>
        <w:t>600</w:t>
      </w:r>
      <w:r w:rsidRPr="009D3AB9">
        <w:rPr>
          <w:rFonts w:ascii="Times New Roman" w:hAnsi="Times New Roman" w:cs="Times New Roman"/>
          <w:sz w:val="16"/>
          <w:szCs w:val="16"/>
        </w:rPr>
        <w:t xml:space="preserve">.00 </w:t>
      </w:r>
      <w:r w:rsidR="00487D6B">
        <w:rPr>
          <w:rFonts w:ascii="Times New Roman" w:hAnsi="Times New Roman" w:cs="Times New Roman"/>
          <w:sz w:val="16"/>
          <w:szCs w:val="16"/>
        </w:rPr>
        <w:t xml:space="preserve">per year per trainee </w:t>
      </w:r>
      <w:r w:rsidRPr="009D3AB9">
        <w:rPr>
          <w:rFonts w:ascii="Times New Roman" w:hAnsi="Times New Roman" w:cs="Times New Roman"/>
          <w:sz w:val="16"/>
          <w:szCs w:val="16"/>
        </w:rPr>
        <w:t>for the above training session</w:t>
      </w:r>
      <w:r w:rsidR="006D0E02">
        <w:rPr>
          <w:rFonts w:ascii="Times New Roman" w:hAnsi="Times New Roman" w:cs="Times New Roman"/>
          <w:sz w:val="16"/>
          <w:szCs w:val="16"/>
        </w:rPr>
        <w:t>.</w:t>
      </w:r>
    </w:p>
    <w:p w:rsidR="00B07708" w:rsidRDefault="00B07708" w:rsidP="00D4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5622" w:rsidRPr="009D3AB9" w:rsidRDefault="00815622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2070771429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2070771429"/>
    <w:p w:rsidR="005B1856" w:rsidRPr="009D3AB9" w:rsidRDefault="005B1856" w:rsidP="00D45C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Request </w:t>
      </w:r>
      <w:r w:rsidR="00D90C49" w:rsidRPr="009D3AB9">
        <w:rPr>
          <w:rFonts w:ascii="Times New Roman" w:hAnsi="Times New Roman" w:cs="Times New Roman"/>
          <w:sz w:val="24"/>
          <w:szCs w:val="24"/>
        </w:rPr>
        <w:t xml:space="preserve">Travel </w:t>
      </w:r>
      <w:r w:rsidRPr="009D3AB9">
        <w:rPr>
          <w:rFonts w:ascii="Times New Roman" w:hAnsi="Times New Roman" w:cs="Times New Roman"/>
          <w:sz w:val="24"/>
          <w:szCs w:val="24"/>
        </w:rPr>
        <w:t xml:space="preserve">Reimbursement Total:  </w:t>
      </w:r>
      <w:r w:rsidRPr="009D3AB9">
        <w:rPr>
          <w:rFonts w:ascii="Times New Roman" w:hAnsi="Times New Roman" w:cs="Times New Roman"/>
          <w:sz w:val="24"/>
          <w:szCs w:val="24"/>
          <w:u w:val="single"/>
        </w:rPr>
        <w:t>$_</w:t>
      </w:r>
      <w:permStart w:id="1071342710" w:edGrp="everyone"/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End w:id="1071342710"/>
      <w:r w:rsidRPr="009D3AB9">
        <w:rPr>
          <w:rFonts w:ascii="Times New Roman" w:hAnsi="Times New Roman" w:cs="Times New Roman"/>
          <w:sz w:val="24"/>
          <w:szCs w:val="24"/>
          <w:u w:val="single"/>
        </w:rPr>
        <w:t>_               ____</w:t>
      </w:r>
    </w:p>
    <w:p w:rsidR="008B181D" w:rsidRDefault="008B181D" w:rsidP="008B1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gocize Series classes/sessions (10 weeks, twice per week)</w:t>
      </w:r>
    </w:p>
    <w:p w:rsidR="008B181D" w:rsidRPr="009D3AB9" w:rsidRDefault="008B181D" w:rsidP="008B181D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9D3AB9">
        <w:rPr>
          <w:rFonts w:ascii="Times New Roman" w:hAnsi="Times New Roman" w:cs="Times New Roman"/>
          <w:sz w:val="21"/>
          <w:szCs w:val="21"/>
        </w:rPr>
        <w:t xml:space="preserve"> Se</w:t>
      </w:r>
      <w:r>
        <w:rPr>
          <w:rFonts w:ascii="Times New Roman" w:hAnsi="Times New Roman" w:cs="Times New Roman"/>
          <w:sz w:val="21"/>
          <w:szCs w:val="21"/>
        </w:rPr>
        <w:t>ssion</w:t>
      </w:r>
      <w:r w:rsidRPr="009D3AB9">
        <w:rPr>
          <w:rFonts w:ascii="Times New Roman" w:hAnsi="Times New Roman" w:cs="Times New Roman"/>
          <w:sz w:val="21"/>
          <w:szCs w:val="21"/>
        </w:rPr>
        <w:t>s     Date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986F0F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>
        <w:rPr>
          <w:rFonts w:ascii="Times New Roman" w:hAnsi="Times New Roman" w:cs="Times New Roman"/>
          <w:sz w:val="21"/>
          <w:szCs w:val="21"/>
        </w:rPr>
        <w:t xml:space="preserve"> Sessions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Dates</w:t>
      </w:r>
      <w:r w:rsidRPr="009D3AB9">
        <w:rPr>
          <w:rFonts w:ascii="Times New Roman" w:hAnsi="Times New Roman" w:cs="Times New Roman"/>
          <w:sz w:val="21"/>
          <w:szCs w:val="21"/>
        </w:rPr>
        <w:tab/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</w:p>
    <w:tbl>
      <w:tblPr>
        <w:tblStyle w:val="TableGrid"/>
        <w:tblW w:w="10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1260"/>
        <w:gridCol w:w="2160"/>
        <w:gridCol w:w="1260"/>
      </w:tblGrid>
      <w:tr w:rsidR="008B181D" w:rsidRPr="009D3AB9" w:rsidTr="0062463A">
        <w:trPr>
          <w:trHeight w:val="368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8345685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2083456853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1697826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516978262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78786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787868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4042802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40428029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4348409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2043484097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238276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2382769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0277627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0277627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072450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50724502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9346574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93465741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5820011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58200117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0580487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05804876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863754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8637542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8841071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88410719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1590001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115900016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2591825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2591825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3907688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39076887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29983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2998358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7998993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79989930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107054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11070546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7091438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70914387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6203550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62035509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472682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5472682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7019838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70198382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2646324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26463248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265160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26516095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8321097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83210979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1963855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19638554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6139599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61395997"/>
          </w:p>
        </w:tc>
        <w:bookmarkStart w:id="0" w:name="_GoBack"/>
        <w:bookmarkEnd w:id="0"/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8664343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86643436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987379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19873797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8080760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8080760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1698460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16984609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3364197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33641972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8448863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84488634"/>
          </w:p>
        </w:tc>
        <w:tc>
          <w:tcPr>
            <w:tcW w:w="1260" w:type="dxa"/>
          </w:tcPr>
          <w:p w:rsidR="008B181D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873625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87362595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4896876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48968763"/>
          </w:p>
        </w:tc>
      </w:tr>
      <w:tr w:rsidR="008B181D" w:rsidRPr="009D3AB9" w:rsidTr="0062463A">
        <w:trPr>
          <w:trHeight w:val="350"/>
        </w:trPr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198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61811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4618116"/>
          </w:p>
        </w:tc>
        <w:tc>
          <w:tcPr>
            <w:tcW w:w="153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7803658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78036582"/>
          </w:p>
        </w:tc>
        <w:tc>
          <w:tcPr>
            <w:tcW w:w="1260" w:type="dxa"/>
          </w:tcPr>
          <w:p w:rsidR="008B181D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21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456238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4562381"/>
          </w:p>
        </w:tc>
        <w:tc>
          <w:tcPr>
            <w:tcW w:w="1260" w:type="dxa"/>
          </w:tcPr>
          <w:p w:rsidR="008B181D" w:rsidRPr="009D3AB9" w:rsidRDefault="008B181D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549151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45491512"/>
          </w:p>
        </w:tc>
      </w:tr>
    </w:tbl>
    <w:p w:rsidR="008B181D" w:rsidRPr="008B181D" w:rsidRDefault="008B181D" w:rsidP="008B18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181D" w:rsidRPr="009D3AB9" w:rsidRDefault="008B181D" w:rsidP="008B181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813258558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813258558"/>
    <w:p w:rsidR="008B181D" w:rsidRPr="009D3AB9" w:rsidRDefault="008B181D" w:rsidP="008B1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ingocize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permStart w:id="1479032474" w:edGrp="everyone"/>
      <w:r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479032474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Pr="008B181D" w:rsidRDefault="00D45C81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5CC3" w:rsidRDefault="00055CC3" w:rsidP="000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CC3">
        <w:rPr>
          <w:rFonts w:ascii="Times New Roman" w:hAnsi="Times New Roman" w:cs="Times New Roman"/>
          <w:b/>
          <w:sz w:val="24"/>
          <w:szCs w:val="24"/>
        </w:rPr>
        <w:t>TOTAL AMOUNT TO BE PAID</w:t>
      </w:r>
      <w:r>
        <w:rPr>
          <w:rFonts w:ascii="Times New Roman" w:hAnsi="Times New Roman" w:cs="Times New Roman"/>
          <w:sz w:val="24"/>
          <w:szCs w:val="24"/>
        </w:rPr>
        <w:t>:   $_</w:t>
      </w:r>
      <w:permStart w:id="402208978" w:edGrp="everyone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ermEnd w:id="402208978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5CC3" w:rsidRPr="008B181D" w:rsidRDefault="00055CC3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68AD" w:rsidRDefault="002A2FF0" w:rsidP="00B6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voices must be submitted for reimbursement within 15 days after the c</w:t>
      </w:r>
      <w:r w:rsidR="009856F0">
        <w:rPr>
          <w:rFonts w:ascii="Times New Roman" w:eastAsia="Times New Roman" w:hAnsi="Times New Roman" w:cs="Times New Roman"/>
          <w:sz w:val="24"/>
          <w:szCs w:val="24"/>
        </w:rPr>
        <w:t xml:space="preserve">ompletion of the </w:t>
      </w:r>
      <w:r w:rsidR="008B181D">
        <w:rPr>
          <w:rFonts w:ascii="Times New Roman" w:eastAsia="Times New Roman" w:hAnsi="Times New Roman" w:cs="Times New Roman"/>
          <w:sz w:val="24"/>
          <w:szCs w:val="24"/>
        </w:rPr>
        <w:t>BingoC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es/sessions.</w:t>
      </w:r>
      <w:r w:rsidR="00B668AD" w:rsidRPr="00B66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AD">
        <w:rPr>
          <w:rFonts w:ascii="Times New Roman" w:eastAsia="Times New Roman" w:hAnsi="Times New Roman" w:cs="Times New Roman"/>
          <w:sz w:val="24"/>
          <w:szCs w:val="24"/>
        </w:rPr>
        <w:t xml:space="preserve">Classes/sessions carried over from one fiscal year to another fiscal year will be reimbursed on a prorated basis. </w:t>
      </w:r>
    </w:p>
    <w:p w:rsidR="000B760E" w:rsidRPr="00055CC3" w:rsidRDefault="000B760E" w:rsidP="000B760E">
      <w:pPr>
        <w:pStyle w:val="Footer"/>
        <w:rPr>
          <w:rFonts w:ascii="Times New Roman" w:hAnsi="Times New Roman" w:cs="Times New Roman"/>
          <w:color w:val="FF0000"/>
          <w:sz w:val="20"/>
          <w:szCs w:val="20"/>
        </w:rPr>
      </w:pPr>
      <w:r w:rsidRPr="00055CC3">
        <w:rPr>
          <w:rFonts w:ascii="Times New Roman" w:hAnsi="Times New Roman" w:cs="Times New Roman"/>
          <w:color w:val="FF0000"/>
          <w:sz w:val="20"/>
          <w:szCs w:val="20"/>
        </w:rPr>
        <w:t>**Final FFY 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 xml:space="preserve"> invoice, for services ending by 9/30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, must be submitted no later than 10/15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Name:  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ame (Print):  _________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3" w:rsidRPr="005A4543" w:rsidRDefault="00AD781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81B22" w:rsidRPr="009D3AB9">
        <w:rPr>
          <w:rFonts w:ascii="Times New Roman" w:hAnsi="Times New Roman" w:cs="Times New Roman"/>
          <w:sz w:val="24"/>
          <w:szCs w:val="24"/>
        </w:rPr>
        <w:t>Signature: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</w:r>
      <w:r w:rsidR="00281B22">
        <w:rPr>
          <w:rFonts w:ascii="Times New Roman" w:hAnsi="Times New Roman" w:cs="Times New Roman"/>
          <w:sz w:val="24"/>
          <w:szCs w:val="24"/>
        </w:rPr>
        <w:t>______________</w:t>
      </w:r>
      <w:r w:rsidR="00B668AD">
        <w:rPr>
          <w:rFonts w:ascii="Times New Roman" w:hAnsi="Times New Roman" w:cs="Times New Roman"/>
          <w:sz w:val="24"/>
          <w:szCs w:val="24"/>
        </w:rPr>
        <w:t>______________</w:t>
      </w:r>
      <w:r w:rsidR="00281B22">
        <w:rPr>
          <w:rFonts w:ascii="Times New Roman" w:hAnsi="Times New Roman" w:cs="Times New Roman"/>
          <w:sz w:val="24"/>
          <w:szCs w:val="24"/>
        </w:rPr>
        <w:t>_________________</w:t>
      </w:r>
      <w:r w:rsidR="005A4543" w:rsidRPr="009D3AB9">
        <w:rPr>
          <w:rFonts w:ascii="Times New Roman" w:hAnsi="Times New Roman" w:cs="Times New Roman"/>
          <w:sz w:val="24"/>
          <w:szCs w:val="24"/>
        </w:rPr>
        <w:t xml:space="preserve">Date:   </w:t>
      </w:r>
      <w:permStart w:id="111435208" w:edGrp="everyone"/>
      <w:r w:rsidR="005A4543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11435208"/>
    </w:p>
    <w:p w:rsidR="005A4543" w:rsidRDefault="005A4543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Program Manager Signature</w:t>
      </w:r>
      <w:r w:rsidR="0042431D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2431D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2431D">
        <w:rPr>
          <w:rFonts w:ascii="Times New Roman" w:hAnsi="Times New Roman" w:cs="Times New Roman"/>
          <w:sz w:val="24"/>
          <w:szCs w:val="24"/>
        </w:rPr>
        <w:t>ate:</w:t>
      </w: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Manager Signature: ___________________________________________Date:</w:t>
      </w:r>
    </w:p>
    <w:sectPr w:rsidR="00B668AD" w:rsidSect="008B181D">
      <w:headerReference w:type="default" r:id="rId7"/>
      <w:footerReference w:type="default" r:id="rId8"/>
      <w:pgSz w:w="12240" w:h="15840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E" w:rsidRDefault="000956EE" w:rsidP="00B47885">
      <w:pPr>
        <w:spacing w:after="0" w:line="240" w:lineRule="auto"/>
      </w:pPr>
      <w:r>
        <w:separator/>
      </w:r>
    </w:p>
  </w:endnote>
  <w:end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Default="00B47885" w:rsidP="00097476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B612A">
      <w:rPr>
        <w:rFonts w:ascii="Times New Roman" w:hAnsi="Times New Roman" w:cs="Times New Roman"/>
        <w:sz w:val="16"/>
        <w:szCs w:val="16"/>
      </w:rPr>
      <w:t xml:space="preserve">Please submit this invoice with a copy of </w:t>
    </w:r>
    <w:r w:rsidR="00F20594">
      <w:rPr>
        <w:rFonts w:ascii="Times New Roman" w:hAnsi="Times New Roman" w:cs="Times New Roman"/>
        <w:sz w:val="16"/>
        <w:szCs w:val="16"/>
      </w:rPr>
      <w:t>A &amp; D</w:t>
    </w:r>
    <w:r w:rsidRPr="006B612A">
      <w:rPr>
        <w:rFonts w:ascii="Times New Roman" w:hAnsi="Times New Roman" w:cs="Times New Roman"/>
        <w:sz w:val="16"/>
        <w:szCs w:val="16"/>
      </w:rPr>
      <w:t xml:space="preserve"> report </w:t>
    </w:r>
    <w:r w:rsidR="00855DA5">
      <w:rPr>
        <w:rFonts w:ascii="Times New Roman" w:hAnsi="Times New Roman" w:cs="Times New Roman"/>
        <w:sz w:val="16"/>
        <w:szCs w:val="16"/>
      </w:rPr>
      <w:t xml:space="preserve">to CLS </w:t>
    </w:r>
    <w:r w:rsidRPr="006B612A">
      <w:rPr>
        <w:rFonts w:ascii="Times New Roman" w:hAnsi="Times New Roman" w:cs="Times New Roman"/>
        <w:sz w:val="16"/>
        <w:szCs w:val="16"/>
      </w:rPr>
      <w:t xml:space="preserve">and the </w:t>
    </w:r>
    <w:r w:rsidR="008B181D">
      <w:rPr>
        <w:rFonts w:ascii="Times New Roman" w:hAnsi="Times New Roman" w:cs="Times New Roman"/>
        <w:sz w:val="16"/>
        <w:szCs w:val="16"/>
      </w:rPr>
      <w:t>BingoCize</w:t>
    </w:r>
    <w:r w:rsidR="00B668AD">
      <w:rPr>
        <w:rFonts w:ascii="Times New Roman" w:hAnsi="Times New Roman" w:cs="Times New Roman"/>
        <w:sz w:val="16"/>
        <w:szCs w:val="16"/>
      </w:rPr>
      <w:t xml:space="preserve"> Program</w:t>
    </w:r>
    <w:r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required </w:t>
    </w:r>
    <w:r w:rsidRPr="006B612A">
      <w:rPr>
        <w:rFonts w:ascii="Times New Roman" w:hAnsi="Times New Roman" w:cs="Times New Roman"/>
        <w:sz w:val="16"/>
        <w:szCs w:val="16"/>
      </w:rPr>
      <w:t xml:space="preserve">report(s)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to </w:t>
    </w:r>
    <w:r w:rsidR="00855DA5">
      <w:rPr>
        <w:rFonts w:ascii="Times New Roman" w:hAnsi="Times New Roman" w:cs="Times New Roman"/>
        <w:sz w:val="16"/>
        <w:szCs w:val="16"/>
      </w:rPr>
      <w:t xml:space="preserve">WDH, Injury Prevention Program to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support your participation with WDH, </w:t>
    </w:r>
    <w:r w:rsidR="00855DA5">
      <w:rPr>
        <w:rFonts w:ascii="Times New Roman" w:hAnsi="Times New Roman" w:cs="Times New Roman"/>
        <w:sz w:val="16"/>
        <w:szCs w:val="16"/>
      </w:rPr>
      <w:t>Title III-D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Evidence-Based </w:t>
    </w:r>
    <w:r w:rsidR="004E291F" w:rsidRPr="006B612A">
      <w:rPr>
        <w:rFonts w:ascii="Times New Roman" w:hAnsi="Times New Roman" w:cs="Times New Roman"/>
        <w:sz w:val="16"/>
        <w:szCs w:val="16"/>
      </w:rPr>
      <w:t>Program</w:t>
    </w:r>
  </w:p>
  <w:p w:rsidR="00B47885" w:rsidRPr="00855DA5" w:rsidRDefault="00097476" w:rsidP="00097476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855DA5">
      <w:rPr>
        <w:rFonts w:ascii="Times New Roman" w:hAnsi="Times New Roman" w:cs="Times New Roman"/>
        <w:sz w:val="12"/>
        <w:szCs w:val="12"/>
      </w:rPr>
      <w:t xml:space="preserve">Rev. </w:t>
    </w:r>
    <w:r w:rsidR="0073799B">
      <w:rPr>
        <w:rFonts w:ascii="Times New Roman" w:hAnsi="Times New Roman" w:cs="Times New Roman"/>
        <w:sz w:val="12"/>
        <w:szCs w:val="12"/>
      </w:rPr>
      <w:t>8</w:t>
    </w:r>
    <w:r w:rsidRPr="00855DA5">
      <w:rPr>
        <w:rFonts w:ascii="Times New Roman" w:hAnsi="Times New Roman" w:cs="Times New Roman"/>
        <w:sz w:val="12"/>
        <w:szCs w:val="12"/>
      </w:rPr>
      <w:t>/</w:t>
    </w:r>
    <w:r w:rsidR="0073799B">
      <w:rPr>
        <w:rFonts w:ascii="Times New Roman" w:hAnsi="Times New Roman" w:cs="Times New Roman"/>
        <w:sz w:val="12"/>
        <w:szCs w:val="12"/>
      </w:rPr>
      <w:t>3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E" w:rsidRDefault="000956EE" w:rsidP="00B47885">
      <w:pPr>
        <w:spacing w:after="0" w:line="240" w:lineRule="auto"/>
      </w:pPr>
      <w:r>
        <w:separator/>
      </w:r>
    </w:p>
  </w:footnote>
  <w:foot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Pr="0033756C" w:rsidRDefault="00855DA5" w:rsidP="00855D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3756C">
      <w:rPr>
        <w:rFonts w:ascii="Times New Roman" w:hAnsi="Times New Roman" w:cs="Times New Roman"/>
        <w:b/>
        <w:bCs/>
        <w:color w:val="000000"/>
        <w:sz w:val="24"/>
        <w:szCs w:val="24"/>
      </w:rPr>
      <w:t>TITLE III-D DISEASE PREVENTION AND HEALTH PROMOTION</w:t>
    </w:r>
  </w:p>
  <w:p w:rsidR="00855DA5" w:rsidRPr="0033756C" w:rsidRDefault="00855DA5" w:rsidP="00B668AD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 xml:space="preserve">FALL PREVENTION: </w:t>
    </w:r>
    <w:r w:rsidR="008B181D">
      <w:rPr>
        <w:rFonts w:ascii="Times New Roman" w:hAnsi="Times New Roman" w:cs="Times New Roman"/>
        <w:b/>
        <w:bCs/>
        <w:color w:val="000000"/>
      </w:rPr>
      <w:t>BINGOCIZE</w:t>
    </w:r>
  </w:p>
  <w:p w:rsidR="00855DA5" w:rsidRDefault="00855DA5" w:rsidP="008B181D">
    <w:pPr>
      <w:spacing w:after="0" w:line="240" w:lineRule="auto"/>
      <w:jc w:val="center"/>
    </w:pPr>
    <w:r w:rsidRPr="0033756C">
      <w:rPr>
        <w:rFonts w:ascii="Times New Roman" w:hAnsi="Times New Roman" w:cs="Times New Roman"/>
        <w:b/>
        <w:sz w:val="24"/>
        <w:szCs w:val="24"/>
      </w:rPr>
      <w:t>Title III-D Evidence-Based Program Invoice FFY 202</w:t>
    </w:r>
    <w:r w:rsidR="00E92EBA">
      <w:rPr>
        <w:rFonts w:ascii="Times New Roman" w:hAnsi="Times New Roman" w:cs="Times New Roman"/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C8ZhX83ncrUH87nOCrUt4Woc8G46QSvjnXvaoquc2cLBOl2eHbvo5Fdoe9Tl569+WnfGCcQqaX3t1h6fQ3NOg==" w:salt="EFVTQWFTMJXGTWLqv80nZ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D"/>
    <w:rsid w:val="00055CC3"/>
    <w:rsid w:val="000956EE"/>
    <w:rsid w:val="00097476"/>
    <w:rsid w:val="000B760E"/>
    <w:rsid w:val="000E2307"/>
    <w:rsid w:val="000F44A9"/>
    <w:rsid w:val="00103C4F"/>
    <w:rsid w:val="00125119"/>
    <w:rsid w:val="00210C4E"/>
    <w:rsid w:val="0025742F"/>
    <w:rsid w:val="00281B22"/>
    <w:rsid w:val="002A2FF0"/>
    <w:rsid w:val="002E2836"/>
    <w:rsid w:val="002E4410"/>
    <w:rsid w:val="0031719E"/>
    <w:rsid w:val="0033756C"/>
    <w:rsid w:val="003554F6"/>
    <w:rsid w:val="003E4615"/>
    <w:rsid w:val="0042431D"/>
    <w:rsid w:val="00434B20"/>
    <w:rsid w:val="00450EF0"/>
    <w:rsid w:val="00476B10"/>
    <w:rsid w:val="00487D6B"/>
    <w:rsid w:val="00497F60"/>
    <w:rsid w:val="004E291F"/>
    <w:rsid w:val="004F4D5D"/>
    <w:rsid w:val="00523BE7"/>
    <w:rsid w:val="00536157"/>
    <w:rsid w:val="00566191"/>
    <w:rsid w:val="005A4543"/>
    <w:rsid w:val="005B1856"/>
    <w:rsid w:val="005C2995"/>
    <w:rsid w:val="005F0990"/>
    <w:rsid w:val="00640DCA"/>
    <w:rsid w:val="006B612A"/>
    <w:rsid w:val="006C6EBF"/>
    <w:rsid w:val="006D0E02"/>
    <w:rsid w:val="006E5446"/>
    <w:rsid w:val="007333A6"/>
    <w:rsid w:val="0073799B"/>
    <w:rsid w:val="007663AD"/>
    <w:rsid w:val="0077319C"/>
    <w:rsid w:val="007A5879"/>
    <w:rsid w:val="0081180B"/>
    <w:rsid w:val="00815622"/>
    <w:rsid w:val="00841956"/>
    <w:rsid w:val="008547F6"/>
    <w:rsid w:val="00855DA5"/>
    <w:rsid w:val="008B181D"/>
    <w:rsid w:val="008D62AF"/>
    <w:rsid w:val="00952A47"/>
    <w:rsid w:val="009856F0"/>
    <w:rsid w:val="00986F0F"/>
    <w:rsid w:val="009D3AB9"/>
    <w:rsid w:val="009D4CCA"/>
    <w:rsid w:val="00A14B07"/>
    <w:rsid w:val="00A521DD"/>
    <w:rsid w:val="00A911C7"/>
    <w:rsid w:val="00AB4C1A"/>
    <w:rsid w:val="00AD781D"/>
    <w:rsid w:val="00B07708"/>
    <w:rsid w:val="00B47885"/>
    <w:rsid w:val="00B668AD"/>
    <w:rsid w:val="00B90FDD"/>
    <w:rsid w:val="00BD77FE"/>
    <w:rsid w:val="00C459AD"/>
    <w:rsid w:val="00C75E08"/>
    <w:rsid w:val="00CC3BB7"/>
    <w:rsid w:val="00D06E4C"/>
    <w:rsid w:val="00D45C81"/>
    <w:rsid w:val="00D5283C"/>
    <w:rsid w:val="00D90C49"/>
    <w:rsid w:val="00DC02FF"/>
    <w:rsid w:val="00DC050B"/>
    <w:rsid w:val="00E3327F"/>
    <w:rsid w:val="00E659B3"/>
    <w:rsid w:val="00E92EBA"/>
    <w:rsid w:val="00EE0501"/>
    <w:rsid w:val="00EF1C27"/>
    <w:rsid w:val="00F14998"/>
    <w:rsid w:val="00F20594"/>
    <w:rsid w:val="00F5200C"/>
    <w:rsid w:val="00F62082"/>
    <w:rsid w:val="00F7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979790E-7C76-44F4-80FB-4E07EBD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85"/>
  </w:style>
  <w:style w:type="paragraph" w:styleId="Footer">
    <w:name w:val="footer"/>
    <w:basedOn w:val="Normal"/>
    <w:link w:val="Foot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85"/>
  </w:style>
  <w:style w:type="paragraph" w:styleId="NoSpacing">
    <w:name w:val="No Spacing"/>
    <w:uiPriority w:val="1"/>
    <w:qFormat/>
    <w:rsid w:val="00F62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5A76-6FE1-4C06-B55B-F27092D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ones2</dc:creator>
  <cp:keywords/>
  <dc:description/>
  <cp:lastModifiedBy>Sones2, Betty</cp:lastModifiedBy>
  <cp:revision>3</cp:revision>
  <cp:lastPrinted>2019-08-30T13:24:00Z</cp:lastPrinted>
  <dcterms:created xsi:type="dcterms:W3CDTF">2021-08-31T14:01:00Z</dcterms:created>
  <dcterms:modified xsi:type="dcterms:W3CDTF">2021-09-02T18:17:00Z</dcterms:modified>
</cp:coreProperties>
</file>